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E071D0" w:rsidP="007B2AE9" w:rsidRDefault="00E071D0" w14:paraId="2160800F" w14:textId="724CB170">
      <w:pPr>
        <w:rPr>
          <w:rFonts w:ascii="Trebuchet MS" w:hAnsi="Trebuchet MS" w:cstheme="minorBidi"/>
          <w:b/>
          <w:bCs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672D46E" w:rsidR="00C70099">
        <w:rPr>
          <w:rFonts w:ascii="Trebuchet MS" w:hAnsi="Trebuchet MS" w:cstheme="minorBidi"/>
          <w:b/>
          <w:bCs/>
          <w:u w:val="single"/>
        </w:rPr>
        <w:t>Remote Learning</w:t>
      </w:r>
      <w:r w:rsidRPr="1672D46E" w:rsidR="00A27E8C">
        <w:rPr>
          <w:rFonts w:ascii="Trebuchet MS" w:hAnsi="Trebuchet MS" w:cstheme="minorBidi"/>
          <w:b/>
          <w:bCs/>
        </w:rPr>
        <w:t xml:space="preserve">                </w:t>
      </w:r>
      <w:r w:rsidRPr="006540A3" w:rsidR="00B83991">
        <w:rPr>
          <w:rFonts w:ascii="Trebuchet MS" w:hAnsi="Trebuchet MS" w:cstheme="minorBidi"/>
          <w:b/>
          <w:bCs/>
        </w:rPr>
        <w:t>Year:</w:t>
      </w:r>
      <w:r w:rsidRPr="006540A3" w:rsidR="007B2AE9">
        <w:rPr>
          <w:rFonts w:ascii="Trebuchet MS" w:hAnsi="Trebuchet MS" w:cstheme="minorBidi"/>
          <w:b/>
          <w:bCs/>
        </w:rPr>
        <w:t xml:space="preserve"> </w:t>
      </w:r>
      <w:r w:rsidRPr="006540A3" w:rsidR="006540A3">
        <w:rPr>
          <w:rFonts w:ascii="Trebuchet MS" w:hAnsi="Trebuchet MS" w:cstheme="minorBidi"/>
          <w:b/>
          <w:bCs/>
        </w:rPr>
        <w:t>1</w:t>
      </w:r>
      <w:r w:rsidRPr="006540A3" w:rsidR="00A27E8C">
        <w:rPr>
          <w:rFonts w:ascii="Trebuchet MS" w:hAnsi="Trebuchet MS" w:cstheme="minorBidi"/>
          <w:b/>
          <w:bCs/>
        </w:rPr>
        <w:t xml:space="preserve">              </w:t>
      </w:r>
      <w:r w:rsidRPr="006540A3" w:rsidR="007B2AE9">
        <w:rPr>
          <w:rFonts w:ascii="Trebuchet MS" w:hAnsi="Trebuchet MS" w:cstheme="minorBidi"/>
          <w:b/>
          <w:bCs/>
        </w:rPr>
        <w:t xml:space="preserve"> Week beginning: </w:t>
      </w:r>
      <w:r w:rsidR="00FC5D3F">
        <w:rPr>
          <w:rFonts w:ascii="Trebuchet MS" w:hAnsi="Trebuchet MS" w:cstheme="minorBidi"/>
          <w:b/>
          <w:bCs/>
        </w:rPr>
        <w:t>11</w:t>
      </w:r>
      <w:r w:rsidR="00D22F4D">
        <w:rPr>
          <w:rFonts w:ascii="Trebuchet MS" w:hAnsi="Trebuchet MS" w:cstheme="minorBidi"/>
          <w:b/>
          <w:bCs/>
        </w:rPr>
        <w:t>.10.</w:t>
      </w:r>
      <w:r w:rsidRPr="006540A3" w:rsidR="006540A3">
        <w:rPr>
          <w:rFonts w:ascii="Trebuchet MS" w:hAnsi="Trebuchet MS" w:cstheme="minorBidi"/>
          <w:b/>
          <w:bCs/>
        </w:rPr>
        <w:t>21</w:t>
      </w:r>
    </w:p>
    <w:p w:rsidR="05E93228" w:rsidP="05E93228" w:rsidRDefault="05E93228" w14:paraId="2E17E9A1" w14:textId="606E5EF7">
      <w:pPr>
        <w:rPr>
          <w:rFonts w:ascii="Trebuchet MS" w:hAnsi="Trebuchet MS" w:cstheme="minorBidi"/>
          <w:b/>
          <w:bCs/>
        </w:rPr>
      </w:pPr>
    </w:p>
    <w:p w:rsidR="00A27E8C" w:rsidP="7850A715" w:rsidRDefault="003765EA" w14:paraId="2857154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7850A71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:rsidRPr="00D22F4D" w:rsidR="00A27E8C" w:rsidP="00A27E8C" w:rsidRDefault="006540A3" w14:paraId="4126BBF8" w14:textId="3AB40149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D22F4D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1K</w:t>
      </w:r>
      <w:r w:rsidRPr="00D22F4D" w:rsidR="00A27E8C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 </w:t>
      </w:r>
      <w:hyperlink w:history="1" r:id="rId9">
        <w:r w:rsidRPr="00D22F4D">
          <w:rPr>
            <w:rStyle w:val="Hyperlink"/>
            <w:rFonts w:ascii="Trebuchet MS" w:hAnsi="Trebuchet MS" w:cs="Segoe UI"/>
            <w:b/>
            <w:bCs/>
            <w:lang w:val="en-GB"/>
          </w:rPr>
          <w:t>remotelearning1k@cantcros.bham.sch.uk</w:t>
        </w:r>
      </w:hyperlink>
      <w:r w:rsidRPr="00D22F4D" w:rsidR="003765EA">
        <w:rPr>
          <w:rStyle w:val="eop"/>
          <w:sz w:val="20"/>
          <w:szCs w:val="20"/>
        </w:rPr>
        <w:t> </w:t>
      </w:r>
      <w:r w:rsidRPr="00D22F4D" w:rsidR="003765EA">
        <w:rPr>
          <w:rStyle w:val="eop"/>
          <w:rFonts w:ascii="Trebuchet MS" w:hAnsi="Trebuchet MS" w:cs="Segoe UI"/>
          <w:color w:val="000000" w:themeColor="text1"/>
        </w:rPr>
        <w:t> </w:t>
      </w:r>
    </w:p>
    <w:p w:rsidRPr="00D22F4D" w:rsidR="003765EA" w:rsidP="00A27E8C" w:rsidRDefault="006540A3" w14:paraId="341E24F9" w14:textId="277681CB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276E982E" w:rsidR="006540A3">
        <w:rPr>
          <w:rStyle w:val="normaltextrun"/>
          <w:rFonts w:ascii="Trebuchet MS" w:hAnsi="Trebuchet MS" w:cs="Segoe UI"/>
          <w:b w:val="1"/>
          <w:bCs w:val="1"/>
          <w:color w:val="000000" w:themeColor="text1" w:themeTint="FF" w:themeShade="FF"/>
          <w:lang w:val="en-GB"/>
        </w:rPr>
        <w:t>1C</w:t>
      </w:r>
      <w:r w:rsidRPr="276E982E" w:rsidR="003765EA">
        <w:rPr>
          <w:rStyle w:val="normaltextrun"/>
          <w:rFonts w:ascii="Trebuchet MS" w:hAnsi="Trebuchet MS" w:cs="Segoe UI"/>
          <w:b w:val="1"/>
          <w:bCs w:val="1"/>
          <w:color w:val="000000" w:themeColor="text1" w:themeTint="FF" w:themeShade="FF"/>
          <w:lang w:val="en-GB"/>
        </w:rPr>
        <w:t>  </w:t>
      </w:r>
      <w:hyperlink r:id="R2e309b3c44a9405b">
        <w:r w:rsidRPr="276E982E" w:rsidR="00C23904">
          <w:rPr>
            <w:rStyle w:val="Hyperlink"/>
            <w:rFonts w:ascii="Trebuchet MS" w:hAnsi="Trebuchet MS" w:cs="Segoe UI"/>
            <w:b w:val="1"/>
            <w:bCs w:val="1"/>
            <w:lang w:val="en-GB"/>
          </w:rPr>
          <w:t>remotelearning1c@cantcros.bham.sch.uk</w:t>
        </w:r>
      </w:hyperlink>
      <w:r w:rsidRPr="276E982E" w:rsidR="0090017B">
        <w:rPr>
          <w:rStyle w:val="normaltextrun"/>
          <w:rFonts w:ascii="Trebuchet MS" w:hAnsi="Trebuchet MS" w:cs="Segoe UI"/>
          <w:b w:val="1"/>
          <w:bCs w:val="1"/>
          <w:color w:val="000000" w:themeColor="text1" w:themeTint="FF" w:themeShade="FF"/>
          <w:lang w:val="en-GB"/>
        </w:rPr>
        <w:t xml:space="preserve"> </w:t>
      </w:r>
      <w:r w:rsidRPr="276E982E" w:rsidR="003765EA">
        <w:rPr>
          <w:rStyle w:val="eop"/>
          <w:rFonts w:ascii="Trebuchet MS" w:hAnsi="Trebuchet MS" w:cs="Segoe UI"/>
          <w:color w:val="000000" w:themeColor="text1" w:themeTint="FF" w:themeShade="FF"/>
        </w:rPr>
        <w:t> </w:t>
      </w:r>
    </w:p>
    <w:p w:rsidR="276E982E" w:rsidP="276E982E" w:rsidRDefault="276E982E" w14:paraId="59CE3BCA" w14:textId="6B596028">
      <w:pPr>
        <w:pStyle w:val="paragraph"/>
        <w:spacing w:before="0" w:beforeAutospacing="off" w:after="0" w:afterAutospacing="off"/>
        <w:rPr>
          <w:rStyle w:val="eop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Pr="00182015" w:rsidR="00FC5D3F" w:rsidTr="276E982E" w14:paraId="0C1908DF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FC5D3F" w:rsidP="008F620C" w:rsidRDefault="00FC5D3F" w14:paraId="3BEC136B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  <w:tcMar/>
          </w:tcPr>
          <w:p w:rsidRPr="00182015" w:rsidR="00FC5D3F" w:rsidP="008F620C" w:rsidRDefault="00FC5D3F" w14:paraId="6AB1B5D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tcMar/>
          </w:tcPr>
          <w:p w:rsidRPr="00182015" w:rsidR="00FC5D3F" w:rsidP="008F620C" w:rsidRDefault="00FC5D3F" w14:paraId="3E98EF1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Pr="00182015" w:rsidR="00FC5D3F" w:rsidTr="276E982E" w14:paraId="0A72061B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3775F96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FC5D3F" w:rsidP="008F620C" w:rsidRDefault="00FC5D3F" w14:paraId="43ECB1B7" w14:textId="77777777">
            <w:pPr>
              <w:rPr>
                <w:rFonts w:ascii="Trebuchet MS" w:hAnsi="Trebuchet MS" w:cstheme="minorHAnsi"/>
                <w:sz w:val="20"/>
              </w:rPr>
            </w:pPr>
            <w:r>
              <w:rPr>
                <w:rFonts w:ascii="Trebuchet MS" w:hAnsi="Trebuchet MS" w:cstheme="minorHAnsi"/>
                <w:sz w:val="20"/>
              </w:rPr>
              <w:t xml:space="preserve">Literacy </w:t>
            </w:r>
          </w:p>
          <w:p w:rsidRPr="00182015" w:rsidR="00FC5D3F" w:rsidP="008F620C" w:rsidRDefault="00FC5D3F" w14:paraId="6A6A8B26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182015" w:rsidR="00FC5D3F" w:rsidP="276E982E" w:rsidRDefault="00FC5D3F" w14:paraId="2278AC2D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1490a901fe2a42cb">
              <w:r w:rsidRPr="276E982E" w:rsidR="00FC5D3F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to-add-es-for-plural-nouns-74vpae?activity=video&amp;step=1</w:t>
              </w:r>
            </w:hyperlink>
            <w:r w:rsidRPr="276E982E" w:rsidR="00FC5D3F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276E982E" w14:paraId="0D52C309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5360DF6C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FC5D3F" w:rsidP="008F620C" w:rsidRDefault="00FC5D3F" w14:paraId="4668131E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182015" w:rsidR="00FC5D3F" w:rsidP="276E982E" w:rsidRDefault="00FC5D3F" w14:paraId="4D77F083" w14:textId="400EBBE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17a18b99ef9d4b68">
              <w:r w:rsidRPr="276E982E" w:rsidR="00FC5D3F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to-add-by-counting-on-using-a-number-line-ccukct</w:t>
              </w:r>
            </w:hyperlink>
            <w:r w:rsidRPr="276E982E" w:rsidR="00FC5D3F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276E982E" w14:paraId="7161C55E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3B10E3E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FC5D3F" w:rsidP="008F620C" w:rsidRDefault="00FC5D3F" w14:paraId="1203A7CE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182015" w:rsidR="00FC5D3F" w:rsidP="276E982E" w:rsidRDefault="00FC5D3F" w14:paraId="607486BC" w14:textId="659C810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14ca7028780f4104">
              <w:r w:rsidRPr="276E982E" w:rsidR="00FC5D3F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which-materials-float-and-sink-cdj66c</w:t>
              </w:r>
            </w:hyperlink>
            <w:r w:rsidRPr="276E982E" w:rsidR="00FC5D3F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276E982E" w14:paraId="5CE4ACB9" w14:textId="77777777">
        <w:trPr>
          <w:trHeight w:val="155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3387F48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="00FC5D3F" w:rsidP="008F620C" w:rsidRDefault="00FC5D3F" w14:paraId="01BD8A50" w14:textId="5848376F">
            <w:pPr>
              <w:rPr>
                <w:rFonts w:ascii="Trebuchet MS" w:hAnsi="Trebuchet MS" w:cstheme="minorHAnsi"/>
                <w:sz w:val="20"/>
              </w:rPr>
            </w:pPr>
            <w:r>
              <w:rPr>
                <w:rFonts w:ascii="Trebuchet MS" w:hAnsi="Trebuchet MS" w:cstheme="minorHAnsi"/>
                <w:sz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="00FC5D3F" w:rsidP="276E982E" w:rsidRDefault="00FC5D3F" w14:paraId="5F6FBE4E" w14:textId="468B3B57" w14:noSpellErr="1">
            <w:pPr>
              <w:rPr>
                <w:rFonts w:ascii="Trebuchet MS" w:hAnsi="Trebuchet MS" w:eastAsia="Trebuchet MS" w:cs="Trebuchet MS"/>
              </w:rPr>
            </w:pPr>
            <w:hyperlink r:id="Rb34f1a7e656a46b5">
              <w:r w:rsidRPr="276E982E" w:rsidR="00FC5D3F">
                <w:rPr>
                  <w:rStyle w:val="Hyperlink"/>
                  <w:rFonts w:ascii="Trebuchet MS" w:hAnsi="Trebuchet MS" w:eastAsia="Trebuchet MS" w:cs="Trebuchet MS"/>
                </w:rPr>
                <w:t>https://www.youtube.com/watch?v=kRw6sGwN4U4</w:t>
              </w:r>
            </w:hyperlink>
            <w:r w:rsidRPr="276E982E" w:rsidR="00FC5D3F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276E982E" w14:paraId="52F3F324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FC5D3F" w:rsidP="008F620C" w:rsidRDefault="00FC5D3F" w14:paraId="4EDD96A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2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FC5D3F" w:rsidP="008F620C" w:rsidRDefault="00FC5D3F" w14:paraId="25E8F63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82015" w:rsidR="00FC5D3F" w:rsidP="276E982E" w:rsidRDefault="00FC5D3F" w14:paraId="753A26EB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FC5D3F" w:rsidTr="276E982E" w14:paraId="6EA39E7A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73C389F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FC5D3F" w:rsidP="008F620C" w:rsidRDefault="00FC5D3F" w14:paraId="2F909310" w14:textId="77777777">
            <w:pPr>
              <w:rPr>
                <w:rFonts w:ascii="Trebuchet MS" w:hAnsi="Trebuchet MS" w:cstheme="minorHAnsi"/>
                <w:sz w:val="20"/>
              </w:rPr>
            </w:pPr>
            <w:r>
              <w:rPr>
                <w:rFonts w:ascii="Trebuchet MS" w:hAnsi="Trebuchet MS" w:cstheme="minorHAnsi"/>
                <w:sz w:val="20"/>
              </w:rPr>
              <w:t xml:space="preserve">Literacy </w:t>
            </w:r>
          </w:p>
          <w:p w:rsidRPr="00182015" w:rsidR="00FC5D3F" w:rsidP="008F620C" w:rsidRDefault="00FC5D3F" w14:paraId="5866877B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182015" w:rsidR="00FC5D3F" w:rsidP="276E982E" w:rsidRDefault="00FC5D3F" w14:paraId="70685C2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b9c5a7cf1b794c37">
              <w:r w:rsidRPr="276E982E" w:rsidR="00FC5D3F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to-explore-how-writers-create-vivid-description-6nh34e</w:t>
              </w:r>
            </w:hyperlink>
            <w:r w:rsidRPr="276E982E" w:rsidR="00FC5D3F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276E982E" w14:paraId="4DDE7865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1603A09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FC5D3F" w:rsidP="008F620C" w:rsidRDefault="00FC5D3F" w14:paraId="2434747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182015" w:rsidR="00FC5D3F" w:rsidP="276E982E" w:rsidRDefault="00FC5D3F" w14:paraId="0B65724C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76E982E" w:rsidR="00FC5D3F">
              <w:rPr>
                <w:rFonts w:ascii="Trebuchet MS" w:hAnsi="Trebuchet MS" w:eastAsia="Trebuchet MS" w:cs="Trebuchet MS"/>
              </w:rPr>
              <w:t xml:space="preserve"> </w:t>
            </w:r>
            <w:hyperlink r:id="Rc9871fa6a5f64ae4">
              <w:r w:rsidRPr="276E982E" w:rsidR="00FC5D3F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to-subtract-by-counting-back-using-a-number-line-cgr36d</w:t>
              </w:r>
            </w:hyperlink>
            <w:r w:rsidRPr="276E982E" w:rsidR="00FC5D3F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276E982E" w14:paraId="75C9F4DA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6ABD89AA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FC5D3F" w:rsidP="008F620C" w:rsidRDefault="00FC5D3F" w14:paraId="045729D6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182015" w:rsidR="00FC5D3F" w:rsidP="276E982E" w:rsidRDefault="00FC5D3F" w14:paraId="1EEC998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d69dd1dbb1924a1f">
              <w:r w:rsidRPr="276E982E" w:rsidR="00FC5D3F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understanding-how-sound-is-represented-by-symbols-64w62t</w:t>
              </w:r>
            </w:hyperlink>
            <w:r w:rsidRPr="276E982E" w:rsidR="00FC5D3F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276E982E" w14:paraId="48EED4D5" w14:textId="77777777">
        <w:trPr>
          <w:trHeight w:val="196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7E1338D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="00FC5D3F" w:rsidP="008F620C" w:rsidRDefault="00FC5D3F" w14:paraId="4277EDF0" w14:textId="543C73C2">
            <w:pPr>
              <w:rPr>
                <w:rFonts w:ascii="Trebuchet MS" w:hAnsi="Trebuchet MS" w:cstheme="minorHAnsi"/>
                <w:sz w:val="20"/>
              </w:rPr>
            </w:pPr>
            <w:r>
              <w:rPr>
                <w:rFonts w:ascii="Trebuchet MS" w:hAnsi="Trebuchet MS" w:cstheme="minorHAnsi"/>
                <w:sz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="00FC5D3F" w:rsidP="276E982E" w:rsidRDefault="00FC5D3F" w14:paraId="0DEFF0A0" w14:textId="7D466DEC" w14:noSpellErr="1">
            <w:pPr>
              <w:rPr>
                <w:rFonts w:ascii="Trebuchet MS" w:hAnsi="Trebuchet MS" w:eastAsia="Trebuchet MS" w:cs="Trebuchet MS"/>
              </w:rPr>
            </w:pPr>
            <w:hyperlink r:id="R5984c8315f8641d0">
              <w:r w:rsidRPr="276E982E" w:rsidR="00FC5D3F">
                <w:rPr>
                  <w:rStyle w:val="Hyperlink"/>
                  <w:rFonts w:ascii="Trebuchet MS" w:hAnsi="Trebuchet MS" w:eastAsia="Trebuchet MS" w:cs="Trebuchet MS"/>
                </w:rPr>
                <w:t>https://www.youtube.com/watch?v=LhYtcadR9nw</w:t>
              </w:r>
            </w:hyperlink>
            <w:r w:rsidRPr="276E982E" w:rsidR="00FC5D3F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276E982E" w14:paraId="00FF367F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FC5D3F" w:rsidP="008F620C" w:rsidRDefault="00FC5D3F" w14:paraId="5FC34D39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FC5D3F" w:rsidP="008F620C" w:rsidRDefault="00FC5D3F" w14:paraId="627671A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82015" w:rsidR="00FC5D3F" w:rsidP="276E982E" w:rsidRDefault="00FC5D3F" w14:paraId="74F1F2DE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FC5D3F" w:rsidTr="276E982E" w14:paraId="29A335ED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59DA65C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FC5D3F" w:rsidP="008F620C" w:rsidRDefault="00FC5D3F" w14:paraId="2A7E58C2" w14:textId="77777777">
            <w:pPr>
              <w:rPr>
                <w:rFonts w:ascii="Trebuchet MS" w:hAnsi="Trebuchet MS" w:cstheme="minorHAnsi"/>
                <w:sz w:val="20"/>
              </w:rPr>
            </w:pPr>
            <w:r>
              <w:rPr>
                <w:rFonts w:ascii="Trebuchet MS" w:hAnsi="Trebuchet MS" w:cstheme="minorHAnsi"/>
                <w:sz w:val="20"/>
              </w:rPr>
              <w:t xml:space="preserve">Literacy </w:t>
            </w:r>
          </w:p>
          <w:p w:rsidRPr="00182015" w:rsidR="00FC5D3F" w:rsidP="008F620C" w:rsidRDefault="00FC5D3F" w14:paraId="4C1FDFE5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182015" w:rsidR="00FC5D3F" w:rsidP="276E982E" w:rsidRDefault="00FC5D3F" w14:paraId="7DDD30B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76E982E" w:rsidR="00FC5D3F">
              <w:rPr>
                <w:rFonts w:ascii="Trebuchet MS" w:hAnsi="Trebuchet MS" w:eastAsia="Trebuchet MS" w:cs="Trebuchet MS"/>
              </w:rPr>
              <w:t xml:space="preserve"> </w:t>
            </w:r>
            <w:hyperlink r:id="Rea3d052788ce437b">
              <w:r w:rsidRPr="276E982E" w:rsidR="00FC5D3F">
                <w:rPr>
                  <w:rFonts w:ascii="Trebuchet MS" w:hAnsi="Trebuchet MS" w:eastAsia="Trebuchet MS" w:cs="Trebuchet MS"/>
                  <w:color w:val="0000FF"/>
                  <w:u w:val="single"/>
                </w:rPr>
                <w:t>https://classroom.thenational.academy/lessons/to-write-a-story-using-vivid-description-cdj30r</w:t>
              </w:r>
            </w:hyperlink>
            <w:r w:rsidRPr="276E982E" w:rsidR="00FC5D3F">
              <w:rPr>
                <w:rFonts w:ascii="Trebuchet MS" w:hAnsi="Trebuchet MS" w:eastAsia="Trebuchet MS" w:cs="Trebuchet MS"/>
              </w:rPr>
              <w:t xml:space="preserve">  </w:t>
            </w:r>
          </w:p>
        </w:tc>
      </w:tr>
      <w:tr w:rsidRPr="00182015" w:rsidR="00FC5D3F" w:rsidTr="276E982E" w14:paraId="575D3B30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75587D5E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FC5D3F" w:rsidP="008F620C" w:rsidRDefault="00FC5D3F" w14:paraId="5ECE68C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182015" w:rsidR="00FC5D3F" w:rsidP="276E982E" w:rsidRDefault="00FC5D3F" w14:paraId="2F97387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76E982E" w:rsidR="00FC5D3F">
              <w:rPr>
                <w:rFonts w:ascii="Trebuchet MS" w:hAnsi="Trebuchet MS" w:eastAsia="Trebuchet MS" w:cs="Trebuchet MS"/>
              </w:rPr>
              <w:t xml:space="preserve"> </w:t>
            </w:r>
            <w:hyperlink r:id="Rd8e454eb33a94a01">
              <w:r w:rsidRPr="276E982E" w:rsidR="00FC5D3F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to-add-a-1-digit-number-to-a-teens-number-using-a-known-fact-69gkat</w:t>
              </w:r>
            </w:hyperlink>
            <w:r w:rsidRPr="276E982E" w:rsidR="00FC5D3F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276E982E" w14:paraId="709F2F5A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2EB48F1C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FC5D3F" w:rsidP="008F620C" w:rsidRDefault="00FC5D3F" w14:paraId="5FE2E383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182015" w:rsidR="00FC5D3F" w:rsidP="276E982E" w:rsidRDefault="00FC5D3F" w14:paraId="1E3EF73A" w14:textId="53CDFF4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276E982E" w:rsidR="00FC5D3F">
              <w:rPr>
                <w:rFonts w:ascii="Trebuchet MS" w:hAnsi="Trebuchet MS" w:eastAsia="Trebuchet MS" w:cs="Trebuchet MS"/>
              </w:rPr>
              <w:t xml:space="preserve"> </w:t>
            </w:r>
            <w:hyperlink r:id="R6ed3ebab9fe8468b">
              <w:r w:rsidRPr="276E982E" w:rsidR="00FC5D3F">
                <w:rPr>
                  <w:rStyle w:val="Hyperlink"/>
                  <w:rFonts w:ascii="Trebuchet MS" w:hAnsi="Trebuchet MS" w:eastAsia="Trebuchet MS" w:cs="Trebuchet MS"/>
                </w:rPr>
                <w:t>https://www.youtube.com/watch?v=1BckvgF1O8w</w:t>
              </w:r>
            </w:hyperlink>
            <w:r w:rsidRPr="276E982E" w:rsidR="00FC5D3F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276E982E" w14:paraId="59B68EB1" w14:textId="77777777">
        <w:trPr>
          <w:trHeight w:val="239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65530C0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="00FC5D3F" w:rsidP="008F620C" w:rsidRDefault="00FC5D3F" w14:paraId="3E00651F" w14:textId="612B8981">
            <w:pPr>
              <w:rPr>
                <w:rFonts w:ascii="Trebuchet MS" w:hAnsi="Trebuchet MS" w:cstheme="minorHAnsi"/>
                <w:sz w:val="20"/>
              </w:rPr>
            </w:pPr>
            <w:r>
              <w:rPr>
                <w:rFonts w:ascii="Trebuchet MS" w:hAnsi="Trebuchet MS" w:cstheme="minorHAnsi"/>
                <w:sz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="00FC5D3F" w:rsidP="276E982E" w:rsidRDefault="00FC5D3F" w14:paraId="3034192D" w14:textId="7C310382" w14:noSpellErr="1">
            <w:pPr>
              <w:rPr>
                <w:rFonts w:ascii="Trebuchet MS" w:hAnsi="Trebuchet MS" w:eastAsia="Trebuchet MS" w:cs="Trebuchet MS"/>
              </w:rPr>
            </w:pPr>
            <w:hyperlink r:id="Re27eb234162e42d2">
              <w:r w:rsidRPr="276E982E" w:rsidR="00FC5D3F">
                <w:rPr>
                  <w:rStyle w:val="Hyperlink"/>
                  <w:rFonts w:ascii="Trebuchet MS" w:hAnsi="Trebuchet MS" w:eastAsia="Trebuchet MS" w:cs="Trebuchet MS"/>
                </w:rPr>
                <w:t>https://www.youtube.com/watch?v=MHhYIV1yAfA</w:t>
              </w:r>
            </w:hyperlink>
            <w:r w:rsidRPr="276E982E" w:rsidR="00FC5D3F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276E982E" w14:paraId="544650BE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FC5D3F" w:rsidP="008F620C" w:rsidRDefault="00FC5D3F" w14:paraId="25E8943F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FC5D3F" w:rsidP="008F620C" w:rsidRDefault="00FC5D3F" w14:paraId="668BF4CC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82015" w:rsidR="00FC5D3F" w:rsidP="276E982E" w:rsidRDefault="00FC5D3F" w14:paraId="223B33FE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FC5D3F" w:rsidTr="276E982E" w14:paraId="2FC91145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28946F1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182015" w:rsidR="00FC5D3F" w:rsidP="008F620C" w:rsidRDefault="00FC5D3F" w14:paraId="617614E0" w14:textId="77777777">
            <w:pPr>
              <w:rPr>
                <w:rFonts w:ascii="Trebuchet MS" w:hAnsi="Trebuchet MS" w:cstheme="minorBidi"/>
                <w:sz w:val="20"/>
                <w:szCs w:val="20"/>
              </w:rPr>
            </w:pPr>
            <w:r w:rsidRPr="33D7255E">
              <w:rPr>
                <w:rFonts w:ascii="Trebuchet MS" w:hAnsi="Trebuchet MS" w:cstheme="minorBidi"/>
                <w:sz w:val="20"/>
                <w:szCs w:val="20"/>
              </w:rPr>
              <w:t>Literacy</w:t>
            </w:r>
          </w:p>
        </w:tc>
        <w:tc>
          <w:tcPr>
            <w:tcW w:w="12357" w:type="dxa"/>
            <w:shd w:val="clear" w:color="auto" w:fill="FFD5FF"/>
            <w:tcMar/>
          </w:tcPr>
          <w:p w:rsidRPr="00182015" w:rsidR="00FC5D3F" w:rsidP="276E982E" w:rsidRDefault="00FC5D3F" w14:paraId="000DE2F9" w14:textId="11135CB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0760ebdfc9964ff9">
              <w:r w:rsidRPr="276E982E" w:rsidR="00FC5D3F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to-write-a-story-using-vivid-description-part-1-60tk2c</w:t>
              </w:r>
            </w:hyperlink>
            <w:r w:rsidRPr="276E982E" w:rsidR="00FC5D3F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276E982E" w14:paraId="60B908FB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4FA8615A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FC5D3F" w:rsidP="008F620C" w:rsidRDefault="00FC5D3F" w14:paraId="09ABA6A5" w14:textId="77777777">
            <w:pPr>
              <w:rPr>
                <w:rFonts w:ascii="Trebuchet MS" w:hAnsi="Trebuchet MS" w:cstheme="minorBidi"/>
                <w:sz w:val="20"/>
                <w:szCs w:val="20"/>
              </w:rPr>
            </w:pPr>
            <w:r w:rsidRPr="33D7255E">
              <w:rPr>
                <w:rFonts w:ascii="Trebuchet MS" w:hAnsi="Trebuchet MS" w:cstheme="minorBidi"/>
                <w:sz w:val="20"/>
                <w:szCs w:val="20"/>
              </w:rPr>
              <w:t xml:space="preserve">Maths 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182015" w:rsidR="00FC5D3F" w:rsidP="276E982E" w:rsidRDefault="00FC5D3F" w14:paraId="31D2028F" w14:textId="4FEEA3E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f5ff30eeee9c41d1">
              <w:r w:rsidRPr="276E982E" w:rsidR="00FC5D3F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to-subtract-a-1-digit-number-from-a-teens-number-using-a-known-fact-c4u3gc</w:t>
              </w:r>
            </w:hyperlink>
          </w:p>
        </w:tc>
      </w:tr>
      <w:tr w:rsidRPr="00182015" w:rsidR="00FC5D3F" w:rsidTr="276E982E" w14:paraId="6D980C1A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359A67A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FC5D3F" w:rsidP="008F620C" w:rsidRDefault="00FC5D3F" w14:paraId="7F86CBFA" w14:textId="77777777">
            <w:pPr>
              <w:rPr>
                <w:rFonts w:ascii="Trebuchet MS" w:hAnsi="Trebuchet MS" w:cstheme="minorBidi"/>
                <w:sz w:val="20"/>
                <w:szCs w:val="20"/>
              </w:rPr>
            </w:pPr>
            <w:r w:rsidRPr="33D7255E">
              <w:rPr>
                <w:rFonts w:ascii="Trebuchet MS" w:hAnsi="Trebuchet MS" w:cstheme="minorBidi"/>
                <w:sz w:val="20"/>
                <w:szCs w:val="20"/>
              </w:rPr>
              <w:t xml:space="preserve">Foundation subject </w:t>
            </w:r>
          </w:p>
        </w:tc>
        <w:tc>
          <w:tcPr>
            <w:tcW w:w="12357" w:type="dxa"/>
            <w:shd w:val="clear" w:color="auto" w:fill="CCECFF"/>
            <w:tcMar/>
          </w:tcPr>
          <w:p w:rsidRPr="00182015" w:rsidR="00FC5D3F" w:rsidP="276E982E" w:rsidRDefault="00FC5D3F" w14:paraId="11A7CE0A" w14:textId="13F47E8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0caf82fe08f54e09">
              <w:r w:rsidRPr="276E982E" w:rsidR="00FC5D3F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my-lockdown-feelings-6mw66c</w:t>
              </w:r>
            </w:hyperlink>
            <w:r w:rsidRPr="276E982E" w:rsidR="00FC5D3F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276E982E" w14:paraId="4D171015" w14:textId="77777777">
        <w:trPr>
          <w:trHeight w:val="225"/>
        </w:trPr>
        <w:tc>
          <w:tcPr>
            <w:tcW w:w="1032" w:type="dxa"/>
            <w:tcMar/>
          </w:tcPr>
          <w:p w:rsidRPr="00182015" w:rsidR="00FC5D3F" w:rsidP="008F620C" w:rsidRDefault="00FC5D3F" w14:paraId="4CADAF4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33D7255E" w:rsidR="00FC5D3F" w:rsidP="008F620C" w:rsidRDefault="00FC5D3F" w14:paraId="3E299287" w14:textId="3C3DCFD4">
            <w:pPr>
              <w:rPr>
                <w:rFonts w:ascii="Trebuchet MS" w:hAnsi="Trebuchet MS" w:cstheme="minorBid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="00FC5D3F" w:rsidP="276E982E" w:rsidRDefault="00FC5D3F" w14:paraId="5BE7222D" w14:textId="7471717C" w14:noSpellErr="1">
            <w:pPr>
              <w:rPr>
                <w:rFonts w:ascii="Trebuchet MS" w:hAnsi="Trebuchet MS" w:eastAsia="Trebuchet MS" w:cs="Trebuchet MS"/>
              </w:rPr>
            </w:pPr>
            <w:hyperlink r:id="R8d319cd429bc4518">
              <w:r w:rsidRPr="276E982E" w:rsidR="00FC5D3F">
                <w:rPr>
                  <w:rStyle w:val="Hyperlink"/>
                  <w:rFonts w:ascii="Trebuchet MS" w:hAnsi="Trebuchet MS" w:eastAsia="Trebuchet MS" w:cs="Trebuchet MS"/>
                </w:rPr>
                <w:t>https://www.youtube.com/watch?v=ceit0L7S3u8&amp;list=RDCMUCAxW1XT0iEJo0TYlRfn6rYQ&amp;start_radio=1</w:t>
              </w:r>
            </w:hyperlink>
            <w:r w:rsidRPr="276E982E" w:rsidR="00FC5D3F">
              <w:rPr>
                <w:rFonts w:ascii="Trebuchet MS" w:hAnsi="Trebuchet MS" w:eastAsia="Trebuchet MS" w:cs="Trebuchet MS"/>
              </w:rPr>
              <w:t xml:space="preserve"> </w:t>
            </w:r>
            <w:bookmarkStart w:name="_GoBack" w:id="0"/>
            <w:bookmarkEnd w:id="0"/>
          </w:p>
        </w:tc>
      </w:tr>
      <w:tr w:rsidRPr="00182015" w:rsidR="00FC5D3F" w:rsidTr="276E982E" w14:paraId="7C4F5CF7" w14:textId="77777777">
        <w:trPr>
          <w:trHeight w:val="232"/>
        </w:trPr>
        <w:tc>
          <w:tcPr>
            <w:tcW w:w="1032" w:type="dxa"/>
            <w:vMerge w:val="restart"/>
            <w:tcMar/>
          </w:tcPr>
          <w:p w:rsidRPr="00182015" w:rsidR="00FC5D3F" w:rsidP="008F620C" w:rsidRDefault="00FC5D3F" w14:paraId="7D1543AB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FC5D3F" w:rsidP="008F620C" w:rsidRDefault="00FC5D3F" w14:paraId="33D1EBA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82015" w:rsidR="00FC5D3F" w:rsidP="276E982E" w:rsidRDefault="00FC5D3F" w14:paraId="17499114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FC5D3F" w:rsidTr="276E982E" w14:paraId="1ACFC492" w14:textId="77777777">
        <w:trPr>
          <w:trHeight w:val="308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0BAE727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FC5D3F" w:rsidP="008F620C" w:rsidRDefault="00FC5D3F" w14:paraId="3E6AB12D" w14:textId="77777777">
            <w:pPr>
              <w:rPr>
                <w:rFonts w:ascii="Trebuchet MS" w:hAnsi="Trebuchet MS" w:cstheme="minorHAnsi"/>
                <w:sz w:val="20"/>
              </w:rPr>
            </w:pPr>
            <w:r>
              <w:rPr>
                <w:rFonts w:ascii="Trebuchet MS" w:hAnsi="Trebuchet MS" w:cstheme="minorHAnsi"/>
                <w:sz w:val="20"/>
              </w:rPr>
              <w:t xml:space="preserve">Literacy </w:t>
            </w:r>
          </w:p>
          <w:p w:rsidRPr="00182015" w:rsidR="00FC5D3F" w:rsidP="008F620C" w:rsidRDefault="00FC5D3F" w14:paraId="1E1BD2AF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182015" w:rsidR="00FC5D3F" w:rsidP="276E982E" w:rsidRDefault="00FC5D3F" w14:paraId="2C6E340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cdc7ae6124614ad2">
              <w:r w:rsidRPr="276E982E" w:rsidR="00FC5D3F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to-write-a-story-using-vivid-description-part-2-6cu64e</w:t>
              </w:r>
            </w:hyperlink>
          </w:p>
        </w:tc>
      </w:tr>
      <w:tr w:rsidRPr="00182015" w:rsidR="00FC5D3F" w:rsidTr="276E982E" w14:paraId="57AE03C8" w14:textId="77777777">
        <w:trPr>
          <w:trHeight w:val="272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2FB4D375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FC5D3F" w:rsidP="008F620C" w:rsidRDefault="00FC5D3F" w14:paraId="4720EEBE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182015" w:rsidR="00FC5D3F" w:rsidP="276E982E" w:rsidRDefault="00FC5D3F" w14:paraId="5573D48D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8222525f4ba1407a">
              <w:r w:rsidRPr="276E982E" w:rsidR="00FC5D3F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to-use-the-make-ten-strategy-to-add-two-1-digit-numbers-part-1-70r62e</w:t>
              </w:r>
            </w:hyperlink>
            <w:r w:rsidRPr="276E982E" w:rsidR="00FC5D3F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276E982E" w14:paraId="0ECB4DED" w14:textId="77777777">
        <w:trPr>
          <w:trHeight w:val="409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49D3F256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FC5D3F" w:rsidP="008F620C" w:rsidRDefault="00FC5D3F" w14:paraId="6304AF8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182015" w:rsidR="00FC5D3F" w:rsidP="276E982E" w:rsidRDefault="00FC5D3F" w14:paraId="4295FB02" w14:textId="1E11B03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ddf40f136cd04b44">
              <w:r w:rsidRPr="276E982E" w:rsidR="00FC5D3F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which-material-is-best-for-different-objects-60vkar</w:t>
              </w:r>
            </w:hyperlink>
          </w:p>
        </w:tc>
      </w:tr>
      <w:tr w:rsidRPr="00182015" w:rsidR="00FC5D3F" w:rsidTr="276E982E" w14:paraId="07003F89" w14:textId="77777777">
        <w:trPr>
          <w:trHeight w:val="274"/>
        </w:trPr>
        <w:tc>
          <w:tcPr>
            <w:tcW w:w="1032" w:type="dxa"/>
            <w:tcMar/>
          </w:tcPr>
          <w:p w:rsidRPr="00182015" w:rsidR="00FC5D3F" w:rsidP="008F620C" w:rsidRDefault="00FC5D3F" w14:paraId="7E31041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="00FC5D3F" w:rsidP="008F620C" w:rsidRDefault="00FC5D3F" w14:paraId="3977B31D" w14:textId="3CE831E1">
            <w:pPr>
              <w:rPr>
                <w:rFonts w:ascii="Trebuchet MS" w:hAnsi="Trebuchet MS" w:cstheme="minorHAnsi"/>
                <w:sz w:val="20"/>
              </w:rPr>
            </w:pPr>
            <w:r>
              <w:rPr>
                <w:rFonts w:ascii="Trebuchet MS" w:hAnsi="Trebuchet MS" w:cstheme="minorHAnsi"/>
                <w:sz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="00FC5D3F" w:rsidP="276E982E" w:rsidRDefault="00FC5D3F" w14:paraId="401F2CA3" w14:textId="48EA78AE" w14:noSpellErr="1">
            <w:pPr>
              <w:rPr>
                <w:rFonts w:ascii="Trebuchet MS" w:hAnsi="Trebuchet MS" w:eastAsia="Trebuchet MS" w:cs="Trebuchet MS"/>
              </w:rPr>
            </w:pPr>
            <w:hyperlink r:id="R0fe053b402304b18">
              <w:r w:rsidRPr="276E982E" w:rsidR="00FC5D3F">
                <w:rPr>
                  <w:rStyle w:val="Hyperlink"/>
                  <w:rFonts w:ascii="Trebuchet MS" w:hAnsi="Trebuchet MS" w:eastAsia="Trebuchet MS" w:cs="Trebuchet MS"/>
                </w:rPr>
                <w:t>https://www.youtube.com/watch?v=iiiuFwh_MDM</w:t>
              </w:r>
            </w:hyperlink>
            <w:r w:rsidRPr="276E982E" w:rsidR="00FC5D3F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</w:tbl>
    <w:p w:rsidRPr="00C23904" w:rsidR="007B2AE9" w:rsidP="00B83991" w:rsidRDefault="007B2AE9" w14:paraId="418CADAE" w14:textId="77777777">
      <w:pPr>
        <w:rPr>
          <w:rFonts w:ascii="Trebuchet MS" w:hAnsi="Trebuchet MS" w:cstheme="minorHAnsi"/>
          <w:sz w:val="16"/>
          <w:szCs w:val="20"/>
        </w:rPr>
      </w:pPr>
    </w:p>
    <w:sectPr w:rsidRPr="00C23904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99"/>
    <w:rsid w:val="00022636"/>
    <w:rsid w:val="00055B9C"/>
    <w:rsid w:val="000B5698"/>
    <w:rsid w:val="000C1AE6"/>
    <w:rsid w:val="000C7375"/>
    <w:rsid w:val="000E54A4"/>
    <w:rsid w:val="00100A35"/>
    <w:rsid w:val="00107D53"/>
    <w:rsid w:val="00136FE1"/>
    <w:rsid w:val="0014779F"/>
    <w:rsid w:val="00163B26"/>
    <w:rsid w:val="0017295E"/>
    <w:rsid w:val="00182015"/>
    <w:rsid w:val="00197552"/>
    <w:rsid w:val="001A139C"/>
    <w:rsid w:val="001F75F4"/>
    <w:rsid w:val="00205F15"/>
    <w:rsid w:val="00207C6D"/>
    <w:rsid w:val="00225E8E"/>
    <w:rsid w:val="00277AEC"/>
    <w:rsid w:val="002C5F35"/>
    <w:rsid w:val="002D0AF4"/>
    <w:rsid w:val="002D3BBB"/>
    <w:rsid w:val="002D4A3F"/>
    <w:rsid w:val="002E65F7"/>
    <w:rsid w:val="002F6A3E"/>
    <w:rsid w:val="00365A61"/>
    <w:rsid w:val="003765EA"/>
    <w:rsid w:val="003B0C0F"/>
    <w:rsid w:val="004302E1"/>
    <w:rsid w:val="0043643F"/>
    <w:rsid w:val="004600D5"/>
    <w:rsid w:val="004839A4"/>
    <w:rsid w:val="00495D15"/>
    <w:rsid w:val="004B1D54"/>
    <w:rsid w:val="004E27C3"/>
    <w:rsid w:val="005D05F3"/>
    <w:rsid w:val="005D4247"/>
    <w:rsid w:val="005D5E86"/>
    <w:rsid w:val="00612183"/>
    <w:rsid w:val="00637144"/>
    <w:rsid w:val="006540A3"/>
    <w:rsid w:val="0067568A"/>
    <w:rsid w:val="006858F1"/>
    <w:rsid w:val="006869A2"/>
    <w:rsid w:val="006A4FBA"/>
    <w:rsid w:val="006B30AE"/>
    <w:rsid w:val="006C0194"/>
    <w:rsid w:val="006D3F23"/>
    <w:rsid w:val="006F44E0"/>
    <w:rsid w:val="0070502A"/>
    <w:rsid w:val="007B2AE9"/>
    <w:rsid w:val="007B66EE"/>
    <w:rsid w:val="007C2D53"/>
    <w:rsid w:val="007C340D"/>
    <w:rsid w:val="00831B98"/>
    <w:rsid w:val="008800DE"/>
    <w:rsid w:val="008E7D60"/>
    <w:rsid w:val="0090017B"/>
    <w:rsid w:val="00945B4A"/>
    <w:rsid w:val="00946EBC"/>
    <w:rsid w:val="00947858"/>
    <w:rsid w:val="00976FED"/>
    <w:rsid w:val="00A24556"/>
    <w:rsid w:val="00A259C1"/>
    <w:rsid w:val="00A27E8C"/>
    <w:rsid w:val="00A32E29"/>
    <w:rsid w:val="00A32EEC"/>
    <w:rsid w:val="00A4222E"/>
    <w:rsid w:val="00A43E66"/>
    <w:rsid w:val="00A445D2"/>
    <w:rsid w:val="00B074B0"/>
    <w:rsid w:val="00B316C4"/>
    <w:rsid w:val="00B83991"/>
    <w:rsid w:val="00B94B31"/>
    <w:rsid w:val="00B958F5"/>
    <w:rsid w:val="00B97DEE"/>
    <w:rsid w:val="00BE050D"/>
    <w:rsid w:val="00BF5AB2"/>
    <w:rsid w:val="00C23904"/>
    <w:rsid w:val="00C70099"/>
    <w:rsid w:val="00CF7537"/>
    <w:rsid w:val="00D22F4D"/>
    <w:rsid w:val="00D72BF3"/>
    <w:rsid w:val="00D77803"/>
    <w:rsid w:val="00DF36EE"/>
    <w:rsid w:val="00E071D0"/>
    <w:rsid w:val="00E505EF"/>
    <w:rsid w:val="00EF0AD3"/>
    <w:rsid w:val="00EF357B"/>
    <w:rsid w:val="00F003A4"/>
    <w:rsid w:val="00F624B4"/>
    <w:rsid w:val="00FA665E"/>
    <w:rsid w:val="00FB0347"/>
    <w:rsid w:val="00FB1503"/>
    <w:rsid w:val="00FC5D3F"/>
    <w:rsid w:val="01040E7B"/>
    <w:rsid w:val="013B6C58"/>
    <w:rsid w:val="01625A11"/>
    <w:rsid w:val="0189DFC0"/>
    <w:rsid w:val="02F84293"/>
    <w:rsid w:val="0322F43F"/>
    <w:rsid w:val="035A6980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1E90BD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72D46E"/>
    <w:rsid w:val="169E8203"/>
    <w:rsid w:val="16A3CBA1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20DCDF2"/>
    <w:rsid w:val="224F5FFD"/>
    <w:rsid w:val="226AB3C5"/>
    <w:rsid w:val="22FE0A8F"/>
    <w:rsid w:val="2329C511"/>
    <w:rsid w:val="234CF13B"/>
    <w:rsid w:val="23CD4F28"/>
    <w:rsid w:val="23FD7628"/>
    <w:rsid w:val="24BE3AF8"/>
    <w:rsid w:val="24C8448E"/>
    <w:rsid w:val="25D8E55A"/>
    <w:rsid w:val="266E667F"/>
    <w:rsid w:val="26A34A9D"/>
    <w:rsid w:val="272B2351"/>
    <w:rsid w:val="276E982E"/>
    <w:rsid w:val="27C76941"/>
    <w:rsid w:val="287CCD2E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6A66F7"/>
    <w:rsid w:val="74748E75"/>
    <w:rsid w:val="74F0E175"/>
    <w:rsid w:val="751DC594"/>
    <w:rsid w:val="75482FE1"/>
    <w:rsid w:val="767932FD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54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32" /><Relationship Type="http://schemas.openxmlformats.org/officeDocument/2006/relationships/styles" Target="styles.xml" Id="rId5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hyperlink" Target="mailto:remotelearning1k@cantcros.bham.sch.uk" TargetMode="External" Id="rId9" /><Relationship Type="http://schemas.openxmlformats.org/officeDocument/2006/relationships/hyperlink" Target="mailto:remotelearning1c@cantcros.bham.sch.uk" TargetMode="External" Id="R2e309b3c44a9405b" /><Relationship Type="http://schemas.openxmlformats.org/officeDocument/2006/relationships/hyperlink" Target="https://classroom.thenational.academy/lessons/to-add-es-for-plural-nouns-74vpae?activity=video&amp;step=1" TargetMode="External" Id="R1490a901fe2a42cb" /><Relationship Type="http://schemas.openxmlformats.org/officeDocument/2006/relationships/hyperlink" Target="https://classroom.thenational.academy/lessons/to-add-by-counting-on-using-a-number-line-ccukct" TargetMode="External" Id="R17a18b99ef9d4b68" /><Relationship Type="http://schemas.openxmlformats.org/officeDocument/2006/relationships/hyperlink" Target="https://classroom.thenational.academy/lessons/which-materials-float-and-sink-cdj66c" TargetMode="External" Id="R14ca7028780f4104" /><Relationship Type="http://schemas.openxmlformats.org/officeDocument/2006/relationships/hyperlink" Target="https://www.youtube.com/watch?v=kRw6sGwN4U4" TargetMode="External" Id="Rb34f1a7e656a46b5" /><Relationship Type="http://schemas.openxmlformats.org/officeDocument/2006/relationships/hyperlink" Target="https://classroom.thenational.academy/lessons/to-explore-how-writers-create-vivid-description-6nh34e" TargetMode="External" Id="Rb9c5a7cf1b794c37" /><Relationship Type="http://schemas.openxmlformats.org/officeDocument/2006/relationships/hyperlink" Target="https://classroom.thenational.academy/lessons/to-subtract-by-counting-back-using-a-number-line-cgr36d" TargetMode="External" Id="Rc9871fa6a5f64ae4" /><Relationship Type="http://schemas.openxmlformats.org/officeDocument/2006/relationships/hyperlink" Target="https://classroom.thenational.academy/lessons/understanding-how-sound-is-represented-by-symbols-64w62t" TargetMode="External" Id="Rd69dd1dbb1924a1f" /><Relationship Type="http://schemas.openxmlformats.org/officeDocument/2006/relationships/hyperlink" Target="https://www.youtube.com/watch?v=LhYtcadR9nw" TargetMode="External" Id="R5984c8315f8641d0" /><Relationship Type="http://schemas.openxmlformats.org/officeDocument/2006/relationships/hyperlink" Target="https://classroom.thenational.academy/lessons/to-write-a-story-using-vivid-description-cdj30r" TargetMode="External" Id="Rea3d052788ce437b" /><Relationship Type="http://schemas.openxmlformats.org/officeDocument/2006/relationships/hyperlink" Target="https://classroom.thenational.academy/lessons/to-add-a-1-digit-number-to-a-teens-number-using-a-known-fact-69gkat" TargetMode="External" Id="Rd8e454eb33a94a01" /><Relationship Type="http://schemas.openxmlformats.org/officeDocument/2006/relationships/hyperlink" Target="https://www.youtube.com/watch?v=1BckvgF1O8w" TargetMode="External" Id="R6ed3ebab9fe8468b" /><Relationship Type="http://schemas.openxmlformats.org/officeDocument/2006/relationships/hyperlink" Target="https://www.youtube.com/watch?v=MHhYIV1yAfA" TargetMode="External" Id="Re27eb234162e42d2" /><Relationship Type="http://schemas.openxmlformats.org/officeDocument/2006/relationships/hyperlink" Target="https://classroom.thenational.academy/lessons/to-write-a-story-using-vivid-description-part-1-60tk2c" TargetMode="External" Id="R0760ebdfc9964ff9" /><Relationship Type="http://schemas.openxmlformats.org/officeDocument/2006/relationships/hyperlink" Target="https://classroom.thenational.academy/lessons/to-subtract-a-1-digit-number-from-a-teens-number-using-a-known-fact-c4u3gc" TargetMode="External" Id="Rf5ff30eeee9c41d1" /><Relationship Type="http://schemas.openxmlformats.org/officeDocument/2006/relationships/hyperlink" Target="https://classroom.thenational.academy/lessons/my-lockdown-feelings-6mw66c" TargetMode="External" Id="R0caf82fe08f54e09" /><Relationship Type="http://schemas.openxmlformats.org/officeDocument/2006/relationships/hyperlink" Target="https://www.youtube.com/watch?v=ceit0L7S3u8&amp;list=RDCMUCAxW1XT0iEJo0TYlRfn6rYQ&amp;start_radio=1" TargetMode="External" Id="R8d319cd429bc4518" /><Relationship Type="http://schemas.openxmlformats.org/officeDocument/2006/relationships/hyperlink" Target="https://classroom.thenational.academy/lessons/to-write-a-story-using-vivid-description-part-2-6cu64e" TargetMode="External" Id="Rcdc7ae6124614ad2" /><Relationship Type="http://schemas.openxmlformats.org/officeDocument/2006/relationships/hyperlink" Target="https://classroom.thenational.academy/lessons/to-use-the-make-ten-strategy-to-add-two-1-digit-numbers-part-1-70r62e" TargetMode="External" Id="R8222525f4ba1407a" /><Relationship Type="http://schemas.openxmlformats.org/officeDocument/2006/relationships/hyperlink" Target="https://classroom.thenational.academy/lessons/which-material-is-best-for-different-objects-60vkar" TargetMode="External" Id="Rddf40f136cd04b44" /><Relationship Type="http://schemas.openxmlformats.org/officeDocument/2006/relationships/hyperlink" Target="https://www.youtube.com/watch?v=iiiuFwh_MDM" TargetMode="External" Id="R0fe053b402304b1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FE19-0829-4A6C-BBDA-D128B95D639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9d2381b-23e6-4274-9d97-111ee31f0d86"/>
    <ds:schemaRef ds:uri="http://purl.org/dc/terms/"/>
    <ds:schemaRef ds:uri="http://schemas.openxmlformats.org/package/2006/metadata/core-properties"/>
    <ds:schemaRef ds:uri="8811066f-bf8a-4c32-8868-a0eae49a18f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8D4293-DE0A-45BF-874E-C28A99121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1FC7AD-3401-4841-824A-90DBD5D6BC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nnah Joiner</dc:creator>
  <lastModifiedBy>Miss S AHMED (cantcros)</lastModifiedBy>
  <revision>3</revision>
  <dcterms:created xsi:type="dcterms:W3CDTF">2021-10-01T07:50:00.0000000Z</dcterms:created>
  <dcterms:modified xsi:type="dcterms:W3CDTF">2021-10-07T14:16:41.54271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